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A1E7C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EFCC0C4" wp14:editId="217C17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5DC68474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7666A4BF" w:rsidR="003B5733" w:rsidRPr="003B5733" w:rsidRDefault="005F08DF" w:rsidP="003B5733">
            <w:pPr>
              <w:pStyle w:val="Documenttitle"/>
            </w:pPr>
            <w:r>
              <w:t>Timetable for data collection changes 202</w:t>
            </w:r>
            <w:r w:rsidR="000C2364">
              <w:t>6</w:t>
            </w:r>
            <w:r>
              <w:t>-2</w:t>
            </w:r>
            <w:r w:rsidR="000C2364">
              <w:t>7</w:t>
            </w:r>
          </w:p>
        </w:tc>
      </w:tr>
      <w:tr w:rsidR="003B5733" w14:paraId="1E97BDFA" w14:textId="77777777" w:rsidTr="00E97B29">
        <w:tc>
          <w:tcPr>
            <w:tcW w:w="0" w:type="auto"/>
          </w:tcPr>
          <w:p w14:paraId="23D4323B" w14:textId="1FDEE135" w:rsidR="00071F59" w:rsidRPr="00E97B29" w:rsidRDefault="00056287" w:rsidP="00E97B29">
            <w:pPr>
              <w:pStyle w:val="Documentsubtitle"/>
              <w:rPr>
                <w:sz w:val="24"/>
              </w:rPr>
            </w:pPr>
            <w:r>
              <w:t>Health Services Data managed data collections; VAED, VEMD, VINAH, ESIS, VCDC and AIMS-hosted collections</w:t>
            </w:r>
          </w:p>
        </w:tc>
      </w:tr>
      <w:tr w:rsidR="003B5733" w14:paraId="01A0A997" w14:textId="77777777" w:rsidTr="00E97B29">
        <w:tc>
          <w:tcPr>
            <w:tcW w:w="0" w:type="auto"/>
          </w:tcPr>
          <w:p w14:paraId="3E5FF0AB" w14:textId="77777777" w:rsidR="003B5733" w:rsidRDefault="00274726" w:rsidP="00E97B29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5BC4B9F3" w14:textId="7ED3CED4" w:rsidR="000F1F1E" w:rsidRDefault="000F1F1E" w:rsidP="000F1F1E">
      <w:pPr>
        <w:pStyle w:val="Tablecaption"/>
      </w:pPr>
    </w:p>
    <w:tbl>
      <w:tblPr>
        <w:tblStyle w:val="TableGrid"/>
        <w:tblW w:w="10060" w:type="dxa"/>
        <w:tblLook w:val="06A0" w:firstRow="1" w:lastRow="0" w:firstColumn="1" w:lastColumn="0" w:noHBand="1" w:noVBand="1"/>
      </w:tblPr>
      <w:tblGrid>
        <w:gridCol w:w="2547"/>
        <w:gridCol w:w="7513"/>
      </w:tblGrid>
      <w:tr w:rsidR="00696E30" w:rsidRPr="006C429C" w14:paraId="23302248" w14:textId="77777777" w:rsidTr="003B617E">
        <w:trPr>
          <w:tblHeader/>
        </w:trPr>
        <w:tc>
          <w:tcPr>
            <w:tcW w:w="2547" w:type="dxa"/>
          </w:tcPr>
          <w:p w14:paraId="251E8482" w14:textId="32F926B1" w:rsidR="00696E30" w:rsidRPr="00751805" w:rsidRDefault="00696E30" w:rsidP="006C429C">
            <w:pPr>
              <w:pStyle w:val="Tablecolhead"/>
              <w:rPr>
                <w:color w:val="000000" w:themeColor="text1"/>
              </w:rPr>
            </w:pPr>
            <w:r w:rsidRPr="00751805">
              <w:rPr>
                <w:color w:val="000000" w:themeColor="text1"/>
              </w:rPr>
              <w:t>K</w:t>
            </w:r>
            <w:r w:rsidR="00E871E2" w:rsidRPr="00751805">
              <w:rPr>
                <w:color w:val="000000" w:themeColor="text1"/>
              </w:rPr>
              <w:t>e</w:t>
            </w:r>
            <w:r w:rsidRPr="00751805">
              <w:rPr>
                <w:color w:val="000000" w:themeColor="text1"/>
              </w:rPr>
              <w:t>y Dates</w:t>
            </w:r>
          </w:p>
        </w:tc>
        <w:tc>
          <w:tcPr>
            <w:tcW w:w="7513" w:type="dxa"/>
          </w:tcPr>
          <w:p w14:paraId="1ECE31EA" w14:textId="4D922F0E" w:rsidR="00696E30" w:rsidRPr="00751805" w:rsidRDefault="00696E30" w:rsidP="006C429C">
            <w:pPr>
              <w:pStyle w:val="Tablecolhead"/>
              <w:rPr>
                <w:color w:val="000000" w:themeColor="text1"/>
              </w:rPr>
            </w:pPr>
            <w:r w:rsidRPr="00751805">
              <w:rPr>
                <w:color w:val="000000" w:themeColor="text1"/>
              </w:rPr>
              <w:t>Description</w:t>
            </w:r>
          </w:p>
        </w:tc>
      </w:tr>
      <w:tr w:rsidR="00696E30" w:rsidRPr="00357F4F" w14:paraId="35772B83" w14:textId="77777777" w:rsidTr="003B617E">
        <w:tc>
          <w:tcPr>
            <w:tcW w:w="2547" w:type="dxa"/>
          </w:tcPr>
          <w:p w14:paraId="771D53A6" w14:textId="3DA6D401" w:rsidR="00696E30" w:rsidRPr="00357F4F" w:rsidRDefault="00696E30" w:rsidP="006C429C">
            <w:pPr>
              <w:pStyle w:val="Body"/>
            </w:pPr>
            <w:r w:rsidRPr="00357F4F">
              <w:t>Mon</w:t>
            </w:r>
            <w:r w:rsidR="00346DD4">
              <w:t>day</w:t>
            </w:r>
            <w:r w:rsidRPr="00357F4F">
              <w:t xml:space="preserve"> </w:t>
            </w:r>
            <w:r w:rsidR="00346DD4">
              <w:t>21</w:t>
            </w:r>
            <w:r w:rsidR="00F05F8E">
              <w:t xml:space="preserve"> July</w:t>
            </w:r>
            <w:r w:rsidR="003222FE">
              <w:t xml:space="preserve"> 2025</w:t>
            </w:r>
          </w:p>
        </w:tc>
        <w:tc>
          <w:tcPr>
            <w:tcW w:w="7513" w:type="dxa"/>
          </w:tcPr>
          <w:p w14:paraId="3B1F0B2E" w14:textId="6AFA821D" w:rsidR="00696E30" w:rsidRPr="006C429C" w:rsidRDefault="00696E30" w:rsidP="006C429C">
            <w:pPr>
              <w:pStyle w:val="Body"/>
              <w:rPr>
                <w:b/>
                <w:bCs/>
              </w:rPr>
            </w:pPr>
            <w:r w:rsidRPr="006C429C">
              <w:rPr>
                <w:b/>
                <w:bCs/>
              </w:rPr>
              <w:t>Call for proposals</w:t>
            </w:r>
          </w:p>
          <w:p w14:paraId="30FCB190" w14:textId="3B9CA089" w:rsidR="00696E30" w:rsidRPr="00357F4F" w:rsidRDefault="000C2364" w:rsidP="006C429C">
            <w:pPr>
              <w:pStyle w:val="Body"/>
            </w:pPr>
            <w:r>
              <w:t>E</w:t>
            </w:r>
            <w:r w:rsidR="006C429C" w:rsidRPr="00357F4F">
              <w:t xml:space="preserve">mail </w:t>
            </w:r>
            <w:r>
              <w:t xml:space="preserve">sent </w:t>
            </w:r>
            <w:r w:rsidR="006C429C" w:rsidRPr="00357F4F">
              <w:t>to HDSS Bulletin list</w:t>
            </w:r>
          </w:p>
        </w:tc>
      </w:tr>
      <w:tr w:rsidR="00696E30" w:rsidRPr="00357F4F" w14:paraId="127A3315" w14:textId="77777777" w:rsidTr="003B617E">
        <w:trPr>
          <w:trHeight w:val="756"/>
        </w:trPr>
        <w:tc>
          <w:tcPr>
            <w:tcW w:w="2547" w:type="dxa"/>
          </w:tcPr>
          <w:p w14:paraId="5F00B431" w14:textId="5028CFA9" w:rsidR="000E0B1A" w:rsidRDefault="00696E30" w:rsidP="006C429C">
            <w:pPr>
              <w:pStyle w:val="Body"/>
            </w:pPr>
            <w:r w:rsidRPr="00357F4F">
              <w:t>Fri</w:t>
            </w:r>
            <w:r w:rsidR="00F05F8E">
              <w:t>day</w:t>
            </w:r>
            <w:r w:rsidRPr="00357F4F">
              <w:t xml:space="preserve"> </w:t>
            </w:r>
            <w:r w:rsidR="00F05F8E">
              <w:t>1</w:t>
            </w:r>
            <w:r w:rsidRPr="00357F4F">
              <w:t xml:space="preserve"> Aug</w:t>
            </w:r>
            <w:r w:rsidR="003222FE">
              <w:t xml:space="preserve"> 2025</w:t>
            </w:r>
          </w:p>
          <w:p w14:paraId="37CD024E" w14:textId="14512F1E" w:rsidR="00696E30" w:rsidRPr="00357F4F" w:rsidRDefault="00357F4F" w:rsidP="006C429C">
            <w:pPr>
              <w:pStyle w:val="Body"/>
            </w:pPr>
            <w:r w:rsidRPr="00357F4F">
              <w:t>5.00pm</w:t>
            </w:r>
          </w:p>
        </w:tc>
        <w:tc>
          <w:tcPr>
            <w:tcW w:w="7513" w:type="dxa"/>
          </w:tcPr>
          <w:p w14:paraId="3BE25273" w14:textId="098B6469" w:rsidR="00696E30" w:rsidRPr="006C429C" w:rsidRDefault="00696E30" w:rsidP="006C429C">
            <w:pPr>
              <w:pStyle w:val="Body"/>
              <w:rPr>
                <w:b/>
                <w:bCs/>
              </w:rPr>
            </w:pPr>
            <w:r w:rsidRPr="006C429C">
              <w:rPr>
                <w:b/>
                <w:bCs/>
              </w:rPr>
              <w:t xml:space="preserve">Deadline for submission of proposals </w:t>
            </w:r>
          </w:p>
        </w:tc>
      </w:tr>
      <w:tr w:rsidR="00696E30" w:rsidRPr="00357F4F" w14:paraId="259F583B" w14:textId="77777777" w:rsidTr="003B617E">
        <w:trPr>
          <w:trHeight w:val="756"/>
        </w:trPr>
        <w:tc>
          <w:tcPr>
            <w:tcW w:w="2547" w:type="dxa"/>
          </w:tcPr>
          <w:p w14:paraId="29FE2878" w14:textId="05E1A82C" w:rsidR="00625639" w:rsidRPr="008A4B1D" w:rsidRDefault="00F05F8E" w:rsidP="006C429C">
            <w:pPr>
              <w:pStyle w:val="Body"/>
            </w:pPr>
            <w:r w:rsidRPr="008A4B1D">
              <w:t xml:space="preserve">Wednesday </w:t>
            </w:r>
            <w:r w:rsidR="00FC2E0F">
              <w:t>17</w:t>
            </w:r>
            <w:r w:rsidRPr="008A4B1D">
              <w:t xml:space="preserve"> Sep</w:t>
            </w:r>
            <w:r w:rsidR="003B617E" w:rsidRPr="008A4B1D">
              <w:t xml:space="preserve"> 2025</w:t>
            </w:r>
            <w:r w:rsidR="00E7014C" w:rsidRPr="008A4B1D">
              <w:t xml:space="preserve"> </w:t>
            </w:r>
          </w:p>
          <w:p w14:paraId="4737FCCA" w14:textId="5AC19EF3" w:rsidR="00696E30" w:rsidRPr="00357F4F" w:rsidRDefault="006C429C" w:rsidP="006C429C">
            <w:pPr>
              <w:pStyle w:val="Body"/>
            </w:pPr>
            <w:r>
              <w:t xml:space="preserve"> </w:t>
            </w:r>
          </w:p>
        </w:tc>
        <w:tc>
          <w:tcPr>
            <w:tcW w:w="7513" w:type="dxa"/>
          </w:tcPr>
          <w:p w14:paraId="5DC7D926" w14:textId="77777777" w:rsidR="00696E30" w:rsidRPr="00357F4F" w:rsidRDefault="00696E30" w:rsidP="006C429C">
            <w:pPr>
              <w:pStyle w:val="Body"/>
            </w:pPr>
            <w:r w:rsidRPr="00357F4F">
              <w:rPr>
                <w:b/>
              </w:rPr>
              <w:t>First</w:t>
            </w:r>
            <w:r w:rsidRPr="00357F4F">
              <w:t xml:space="preserve"> </w:t>
            </w:r>
            <w:r w:rsidRPr="00357F4F">
              <w:rPr>
                <w:b/>
              </w:rPr>
              <w:t>Annual Changes Governance Committee meeting</w:t>
            </w:r>
          </w:p>
          <w:p w14:paraId="49E9B3B1" w14:textId="2DB239DF" w:rsidR="00696E30" w:rsidRPr="008B54DD" w:rsidRDefault="00696E30" w:rsidP="006C429C">
            <w:pPr>
              <w:pStyle w:val="Body"/>
            </w:pPr>
            <w:r w:rsidRPr="008B54DD">
              <w:t xml:space="preserve">Review proposals before release for consultation </w:t>
            </w:r>
          </w:p>
        </w:tc>
      </w:tr>
      <w:tr w:rsidR="00696E30" w:rsidRPr="00357F4F" w14:paraId="3D38071A" w14:textId="77777777" w:rsidTr="003B617E">
        <w:trPr>
          <w:trHeight w:val="756"/>
        </w:trPr>
        <w:tc>
          <w:tcPr>
            <w:tcW w:w="2547" w:type="dxa"/>
          </w:tcPr>
          <w:p w14:paraId="45D90928" w14:textId="4B4A475D" w:rsidR="00696E30" w:rsidRPr="00357F4F" w:rsidRDefault="0096019E" w:rsidP="006C429C">
            <w:pPr>
              <w:pStyle w:val="Body"/>
            </w:pPr>
            <w:r>
              <w:t>Monday 6 Oct</w:t>
            </w:r>
            <w:r w:rsidR="003222FE">
              <w:t xml:space="preserve"> 2025</w:t>
            </w:r>
          </w:p>
          <w:p w14:paraId="6D089B7C" w14:textId="7D3CBC46" w:rsidR="00696E30" w:rsidRPr="00357F4F" w:rsidRDefault="00696E30" w:rsidP="006C429C">
            <w:pPr>
              <w:pStyle w:val="Body"/>
            </w:pPr>
          </w:p>
        </w:tc>
        <w:tc>
          <w:tcPr>
            <w:tcW w:w="7513" w:type="dxa"/>
          </w:tcPr>
          <w:p w14:paraId="0117946C" w14:textId="4C893425" w:rsidR="00696E30" w:rsidRPr="00357F4F" w:rsidRDefault="006C429C" w:rsidP="006C429C">
            <w:pPr>
              <w:pStyle w:val="Body"/>
            </w:pPr>
            <w:r>
              <w:rPr>
                <w:b/>
              </w:rPr>
              <w:t>P</w:t>
            </w:r>
            <w:r w:rsidR="00696E30" w:rsidRPr="00357F4F">
              <w:rPr>
                <w:b/>
              </w:rPr>
              <w:t>roposals documents</w:t>
            </w:r>
            <w:r>
              <w:rPr>
                <w:b/>
              </w:rPr>
              <w:t xml:space="preserve"> published</w:t>
            </w:r>
            <w:r w:rsidR="00B5331E">
              <w:rPr>
                <w:b/>
              </w:rPr>
              <w:t xml:space="preserve"> on HDSS website</w:t>
            </w:r>
            <w:r w:rsidR="00000C25">
              <w:rPr>
                <w:b/>
              </w:rPr>
              <w:t xml:space="preserve"> for feedback</w:t>
            </w:r>
          </w:p>
          <w:p w14:paraId="7E41CBE5" w14:textId="78E243E8" w:rsidR="00696E30" w:rsidRPr="00357F4F" w:rsidRDefault="007C747D" w:rsidP="006C429C">
            <w:pPr>
              <w:pStyle w:val="Body"/>
            </w:pPr>
            <w:r>
              <w:t xml:space="preserve">Email sent </w:t>
            </w:r>
            <w:r w:rsidR="00696E30" w:rsidRPr="00357F4F">
              <w:t xml:space="preserve">to HDSS </w:t>
            </w:r>
            <w:r w:rsidR="00357F4F" w:rsidRPr="00357F4F">
              <w:t>B</w:t>
            </w:r>
            <w:r w:rsidR="00696E30" w:rsidRPr="00357F4F">
              <w:t>ulletin list</w:t>
            </w:r>
            <w:r w:rsidR="00747C23">
              <w:t xml:space="preserve"> with </w:t>
            </w:r>
            <w:r w:rsidR="004C22DC">
              <w:t>the</w:t>
            </w:r>
            <w:r w:rsidR="00C40F83">
              <w:t xml:space="preserve"> feedback </w:t>
            </w:r>
            <w:r w:rsidR="00F36938">
              <w:t>pro</w:t>
            </w:r>
            <w:r w:rsidR="00C40F83">
              <w:t>form</w:t>
            </w:r>
            <w:r w:rsidR="00F36938">
              <w:t>a</w:t>
            </w:r>
            <w:r w:rsidR="00C40F83">
              <w:t xml:space="preserve"> link</w:t>
            </w:r>
            <w:r w:rsidR="003A29E8">
              <w:t>s</w:t>
            </w:r>
          </w:p>
        </w:tc>
      </w:tr>
      <w:tr w:rsidR="00696E30" w:rsidRPr="00357F4F" w14:paraId="69A30651" w14:textId="77777777" w:rsidTr="003B617E">
        <w:trPr>
          <w:trHeight w:val="756"/>
        </w:trPr>
        <w:tc>
          <w:tcPr>
            <w:tcW w:w="2547" w:type="dxa"/>
          </w:tcPr>
          <w:p w14:paraId="6AB7CB4B" w14:textId="7BA09B97" w:rsidR="00696E30" w:rsidRPr="00357F4F" w:rsidRDefault="00696E30" w:rsidP="006C429C">
            <w:pPr>
              <w:pStyle w:val="Body"/>
            </w:pPr>
            <w:r w:rsidRPr="00357F4F">
              <w:t>Fri</w:t>
            </w:r>
            <w:r w:rsidR="00147DC0">
              <w:t>day</w:t>
            </w:r>
            <w:r w:rsidRPr="00357F4F">
              <w:t xml:space="preserve"> </w:t>
            </w:r>
            <w:r w:rsidR="00895F9C">
              <w:t>17</w:t>
            </w:r>
            <w:r w:rsidRPr="00357F4F">
              <w:t xml:space="preserve"> Oct </w:t>
            </w:r>
            <w:r w:rsidR="003222FE">
              <w:t>2025</w:t>
            </w:r>
          </w:p>
          <w:p w14:paraId="2975547A" w14:textId="4DC1BA3D" w:rsidR="00696E30" w:rsidRPr="00357F4F" w:rsidRDefault="00357F4F" w:rsidP="006C429C">
            <w:pPr>
              <w:pStyle w:val="Body"/>
            </w:pPr>
            <w:r>
              <w:t>5.00pm</w:t>
            </w:r>
          </w:p>
        </w:tc>
        <w:tc>
          <w:tcPr>
            <w:tcW w:w="7513" w:type="dxa"/>
          </w:tcPr>
          <w:p w14:paraId="1536929B" w14:textId="78EFF788" w:rsidR="00696E30" w:rsidRPr="00357F4F" w:rsidRDefault="00696E30" w:rsidP="006C429C">
            <w:pPr>
              <w:pStyle w:val="Body"/>
            </w:pPr>
            <w:r w:rsidRPr="00357F4F">
              <w:rPr>
                <w:b/>
              </w:rPr>
              <w:t>Deadline for comment on proposals documents</w:t>
            </w:r>
          </w:p>
        </w:tc>
      </w:tr>
      <w:tr w:rsidR="00696E30" w:rsidRPr="00357F4F" w14:paraId="02B977CE" w14:textId="77777777" w:rsidTr="003B617E">
        <w:trPr>
          <w:trHeight w:val="756"/>
        </w:trPr>
        <w:tc>
          <w:tcPr>
            <w:tcW w:w="2547" w:type="dxa"/>
          </w:tcPr>
          <w:p w14:paraId="009123DE" w14:textId="50FBB581" w:rsidR="00696E30" w:rsidRPr="00357F4F" w:rsidRDefault="00147DC0" w:rsidP="00147DC0">
            <w:pPr>
              <w:pStyle w:val="Body"/>
            </w:pPr>
            <w:r>
              <w:t xml:space="preserve">Thursday </w:t>
            </w:r>
            <w:r w:rsidR="00245A06">
              <w:t>20 Nov</w:t>
            </w:r>
            <w:r w:rsidR="00696E30" w:rsidRPr="00357F4F">
              <w:t xml:space="preserve"> </w:t>
            </w:r>
            <w:r w:rsidR="003222FE">
              <w:t>2025</w:t>
            </w:r>
          </w:p>
        </w:tc>
        <w:tc>
          <w:tcPr>
            <w:tcW w:w="7513" w:type="dxa"/>
          </w:tcPr>
          <w:p w14:paraId="3B3C09B1" w14:textId="0BD93D47" w:rsidR="00696E30" w:rsidRPr="00357F4F" w:rsidRDefault="00696E30" w:rsidP="006C429C">
            <w:pPr>
              <w:pStyle w:val="Body"/>
            </w:pPr>
            <w:r w:rsidRPr="00357F4F">
              <w:rPr>
                <w:b/>
              </w:rPr>
              <w:t>Second</w:t>
            </w:r>
            <w:r w:rsidRPr="00357F4F">
              <w:t xml:space="preserve"> </w:t>
            </w:r>
            <w:r w:rsidRPr="00357F4F">
              <w:rPr>
                <w:b/>
              </w:rPr>
              <w:t>Annual Changes Governance Committee meeting</w:t>
            </w:r>
          </w:p>
          <w:p w14:paraId="5B19AAC7" w14:textId="717DE1AC" w:rsidR="00696E30" w:rsidRPr="00357F4F" w:rsidRDefault="00696E30" w:rsidP="006C429C">
            <w:pPr>
              <w:pStyle w:val="Body"/>
            </w:pPr>
            <w:r w:rsidRPr="008B54DD">
              <w:rPr>
                <w:szCs w:val="18"/>
              </w:rPr>
              <w:t>Decision on whether to recommend accepting or rejecting each proposal</w:t>
            </w:r>
          </w:p>
        </w:tc>
      </w:tr>
      <w:tr w:rsidR="00696E30" w:rsidRPr="00357F4F" w14:paraId="282B686D" w14:textId="77777777" w:rsidTr="003B617E">
        <w:trPr>
          <w:trHeight w:val="756"/>
        </w:trPr>
        <w:tc>
          <w:tcPr>
            <w:tcW w:w="2547" w:type="dxa"/>
          </w:tcPr>
          <w:p w14:paraId="4D61D460" w14:textId="0797D669" w:rsidR="00696E30" w:rsidRPr="00357F4F" w:rsidRDefault="00D80D62" w:rsidP="006C429C">
            <w:pPr>
              <w:pStyle w:val="Body"/>
            </w:pPr>
            <w:r w:rsidRPr="00D80D62">
              <w:t>Friday 12 De</w:t>
            </w:r>
            <w:r w:rsidR="003B617E">
              <w:t>c</w:t>
            </w:r>
            <w:r w:rsidR="003222FE">
              <w:t xml:space="preserve"> 2025</w:t>
            </w:r>
            <w:r w:rsidRPr="00D80D62">
              <w:t xml:space="preserve"> </w:t>
            </w:r>
          </w:p>
        </w:tc>
        <w:tc>
          <w:tcPr>
            <w:tcW w:w="7513" w:type="dxa"/>
          </w:tcPr>
          <w:p w14:paraId="3A9BD88A" w14:textId="6575EBE8" w:rsidR="00696E30" w:rsidRPr="00357F4F" w:rsidRDefault="00696E30" w:rsidP="006C429C">
            <w:pPr>
              <w:pStyle w:val="Body"/>
              <w:rPr>
                <w:b/>
              </w:rPr>
            </w:pPr>
            <w:r w:rsidRPr="00357F4F">
              <w:rPr>
                <w:b/>
              </w:rPr>
              <w:t>Recommendation</w:t>
            </w:r>
            <w:r w:rsidR="006C429C">
              <w:rPr>
                <w:b/>
              </w:rPr>
              <w:t>s</w:t>
            </w:r>
            <w:r w:rsidRPr="00357F4F">
              <w:rPr>
                <w:b/>
              </w:rPr>
              <w:t xml:space="preserve"> to </w:t>
            </w:r>
            <w:r w:rsidR="003B2A0B">
              <w:rPr>
                <w:b/>
              </w:rPr>
              <w:t xml:space="preserve">the </w:t>
            </w:r>
            <w:r w:rsidR="00A211EC">
              <w:rPr>
                <w:b/>
              </w:rPr>
              <w:t>Data Steward</w:t>
            </w:r>
            <w:r w:rsidR="001B3B64">
              <w:rPr>
                <w:b/>
              </w:rPr>
              <w:t>, Hospitals and Health Services</w:t>
            </w:r>
          </w:p>
          <w:p w14:paraId="3D1D4D4D" w14:textId="6E8C3D41" w:rsidR="00696E30" w:rsidRPr="00357F4F" w:rsidRDefault="00696E30" w:rsidP="006C429C">
            <w:pPr>
              <w:pStyle w:val="Body"/>
            </w:pPr>
            <w:r w:rsidRPr="008B54DD">
              <w:rPr>
                <w:szCs w:val="18"/>
              </w:rPr>
              <w:t xml:space="preserve">Seeking approval by </w:t>
            </w:r>
            <w:r w:rsidR="00132BFA">
              <w:rPr>
                <w:szCs w:val="18"/>
              </w:rPr>
              <w:t xml:space="preserve">Friday </w:t>
            </w:r>
            <w:r w:rsidRPr="008B54DD">
              <w:rPr>
                <w:szCs w:val="18"/>
              </w:rPr>
              <w:t>1</w:t>
            </w:r>
            <w:r w:rsidR="00132BFA">
              <w:rPr>
                <w:szCs w:val="18"/>
              </w:rPr>
              <w:t>2</w:t>
            </w:r>
            <w:r w:rsidRPr="008B54DD">
              <w:rPr>
                <w:szCs w:val="18"/>
              </w:rPr>
              <w:t xml:space="preserve"> December 202</w:t>
            </w:r>
            <w:r w:rsidR="00132BFA">
              <w:rPr>
                <w:szCs w:val="18"/>
              </w:rPr>
              <w:t>5</w:t>
            </w:r>
          </w:p>
        </w:tc>
      </w:tr>
      <w:tr w:rsidR="00696E30" w:rsidRPr="00357F4F" w14:paraId="3E2D1B18" w14:textId="77777777" w:rsidTr="003B617E">
        <w:trPr>
          <w:trHeight w:val="756"/>
        </w:trPr>
        <w:tc>
          <w:tcPr>
            <w:tcW w:w="2547" w:type="dxa"/>
          </w:tcPr>
          <w:p w14:paraId="2451F531" w14:textId="25D153AB" w:rsidR="00696E30" w:rsidRPr="00357F4F" w:rsidRDefault="00EB79D5" w:rsidP="006C429C">
            <w:pPr>
              <w:pStyle w:val="Body"/>
            </w:pPr>
            <w:r>
              <w:t>Wednesday 31</w:t>
            </w:r>
            <w:r w:rsidR="004162D9" w:rsidRPr="00357F4F">
              <w:t xml:space="preserve"> Dec</w:t>
            </w:r>
            <w:r w:rsidR="003222FE">
              <w:t xml:space="preserve"> 2025</w:t>
            </w:r>
          </w:p>
        </w:tc>
        <w:tc>
          <w:tcPr>
            <w:tcW w:w="7513" w:type="dxa"/>
          </w:tcPr>
          <w:p w14:paraId="784A7B13" w14:textId="14C9F428" w:rsidR="006C429C" w:rsidRPr="006C429C" w:rsidRDefault="006C429C" w:rsidP="006C429C">
            <w:pPr>
              <w:pStyle w:val="Body"/>
              <w:rPr>
                <w:b/>
                <w:bCs/>
                <w:sz w:val="24"/>
                <w:lang w:eastAsia="en-AU"/>
              </w:rPr>
            </w:pPr>
            <w:r w:rsidRPr="006C429C">
              <w:rPr>
                <w:b/>
                <w:bCs/>
              </w:rPr>
              <w:t>Final specifications for revisions to data collections</w:t>
            </w:r>
          </w:p>
          <w:p w14:paraId="7738193C" w14:textId="5C0DB34D" w:rsidR="00696E30" w:rsidRPr="00357F4F" w:rsidRDefault="00996059" w:rsidP="006C429C">
            <w:pPr>
              <w:pStyle w:val="Body"/>
            </w:pPr>
            <w:r>
              <w:rPr>
                <w:szCs w:val="18"/>
              </w:rPr>
              <w:t xml:space="preserve">Email sent </w:t>
            </w:r>
            <w:r w:rsidR="00696E30" w:rsidRPr="008B54DD">
              <w:rPr>
                <w:szCs w:val="18"/>
              </w:rPr>
              <w:t>to HDSS Bulletin list</w:t>
            </w:r>
          </w:p>
        </w:tc>
      </w:tr>
      <w:tr w:rsidR="00331AF8" w:rsidRPr="00357F4F" w14:paraId="2E36F852" w14:textId="77777777" w:rsidTr="003B617E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2547" w:type="dxa"/>
          </w:tcPr>
          <w:p w14:paraId="5FEC72F0" w14:textId="64EEAC87" w:rsidR="00331AF8" w:rsidRPr="00357F4F" w:rsidDel="00331AF8" w:rsidRDefault="000846DF" w:rsidP="006C429C">
            <w:pPr>
              <w:pStyle w:val="Body"/>
            </w:pPr>
            <w:r>
              <w:t>Mid Jan 2026</w:t>
            </w:r>
          </w:p>
        </w:tc>
        <w:tc>
          <w:tcPr>
            <w:tcW w:w="7513" w:type="dxa"/>
          </w:tcPr>
          <w:p w14:paraId="113441A6" w14:textId="77777777" w:rsidR="00613F93" w:rsidRPr="006C429C" w:rsidRDefault="00613F93" w:rsidP="00613F93">
            <w:pPr>
              <w:pStyle w:val="Body"/>
              <w:rPr>
                <w:b/>
                <w:bCs/>
                <w:sz w:val="24"/>
                <w:lang w:eastAsia="en-AU"/>
              </w:rPr>
            </w:pPr>
            <w:r w:rsidRPr="006C429C">
              <w:rPr>
                <w:b/>
                <w:bCs/>
              </w:rPr>
              <w:t>Final specifications for revisions to data collections published</w:t>
            </w:r>
          </w:p>
          <w:p w14:paraId="0D0259AD" w14:textId="34FEBCE3" w:rsidR="00331AF8" w:rsidRPr="000072FE" w:rsidDel="00996059" w:rsidRDefault="00613F93" w:rsidP="006C429C">
            <w:pPr>
              <w:pStyle w:val="Body"/>
              <w:rPr>
                <w:szCs w:val="18"/>
              </w:rPr>
            </w:pPr>
            <w:r w:rsidRPr="008B54DD">
              <w:rPr>
                <w:szCs w:val="18"/>
              </w:rPr>
              <w:t>Publish</w:t>
            </w:r>
            <w:r w:rsidR="000846DF">
              <w:rPr>
                <w:szCs w:val="18"/>
              </w:rPr>
              <w:t>ed</w:t>
            </w:r>
            <w:r w:rsidRPr="008B54DD">
              <w:rPr>
                <w:szCs w:val="18"/>
              </w:rPr>
              <w:t xml:space="preserve"> on HDSS website</w:t>
            </w:r>
          </w:p>
        </w:tc>
      </w:tr>
      <w:tr w:rsidR="00696E30" w:rsidRPr="00357F4F" w14:paraId="3F5EDA64" w14:textId="7AE743E3" w:rsidTr="003B617E">
        <w:trPr>
          <w:trHeight w:val="756"/>
        </w:trPr>
        <w:tc>
          <w:tcPr>
            <w:tcW w:w="2547" w:type="dxa"/>
          </w:tcPr>
          <w:p w14:paraId="01E17962" w14:textId="335DABA2" w:rsidR="00696E30" w:rsidRPr="00357F4F" w:rsidRDefault="00466580" w:rsidP="006C429C">
            <w:pPr>
              <w:pStyle w:val="Body"/>
            </w:pPr>
            <w:r>
              <w:t xml:space="preserve">Tuesday </w:t>
            </w:r>
            <w:r w:rsidR="008B54DD">
              <w:t xml:space="preserve">30 </w:t>
            </w:r>
            <w:r w:rsidR="00696E30" w:rsidRPr="00357F4F">
              <w:t>Jun</w:t>
            </w:r>
            <w:r w:rsidR="003B617E">
              <w:t>e</w:t>
            </w:r>
            <w:r w:rsidR="00696E30" w:rsidRPr="00357F4F">
              <w:t xml:space="preserve"> 202</w:t>
            </w:r>
            <w:r w:rsidR="005F0BDE">
              <w:t>6</w:t>
            </w:r>
          </w:p>
          <w:p w14:paraId="63752AC7" w14:textId="4BC24486" w:rsidR="00696E30" w:rsidRPr="00357F4F" w:rsidRDefault="00696E30" w:rsidP="00331AF8">
            <w:pPr>
              <w:pStyle w:val="Body"/>
            </w:pPr>
          </w:p>
        </w:tc>
        <w:tc>
          <w:tcPr>
            <w:tcW w:w="7513" w:type="dxa"/>
          </w:tcPr>
          <w:p w14:paraId="394EA8C1" w14:textId="7C4C23D0" w:rsidR="00696E30" w:rsidRPr="00357F4F" w:rsidRDefault="00696E30" w:rsidP="006C429C">
            <w:pPr>
              <w:pStyle w:val="Body"/>
              <w:rPr>
                <w:b/>
              </w:rPr>
            </w:pPr>
            <w:r w:rsidRPr="00357F4F">
              <w:rPr>
                <w:b/>
              </w:rPr>
              <w:t>Release data collection manuals</w:t>
            </w:r>
          </w:p>
          <w:p w14:paraId="20F703F0" w14:textId="449B75ED" w:rsidR="00696E30" w:rsidRPr="00357F4F" w:rsidRDefault="00696E30" w:rsidP="006C429C">
            <w:pPr>
              <w:pStyle w:val="Body"/>
            </w:pPr>
            <w:r w:rsidRPr="00357F4F">
              <w:t>Publish</w:t>
            </w:r>
            <w:r w:rsidR="001B374B">
              <w:t>ed</w:t>
            </w:r>
            <w:r w:rsidRPr="00357F4F">
              <w:t xml:space="preserve"> on HDSS website</w:t>
            </w:r>
          </w:p>
        </w:tc>
      </w:tr>
      <w:tr w:rsidR="00696E30" w:rsidRPr="00357F4F" w14:paraId="1AF23D1F" w14:textId="77777777" w:rsidTr="003B617E">
        <w:trPr>
          <w:trHeight w:val="756"/>
        </w:trPr>
        <w:tc>
          <w:tcPr>
            <w:tcW w:w="2547" w:type="dxa"/>
          </w:tcPr>
          <w:p w14:paraId="02317043" w14:textId="17F92C1B" w:rsidR="00696E30" w:rsidRPr="00357F4F" w:rsidRDefault="00751805" w:rsidP="006C429C">
            <w:pPr>
              <w:pStyle w:val="Body"/>
            </w:pPr>
            <w:r>
              <w:t xml:space="preserve">Wednesday </w:t>
            </w:r>
            <w:r w:rsidR="00696E30" w:rsidRPr="00357F4F">
              <w:t>1 July 202</w:t>
            </w:r>
            <w:r w:rsidR="00331AF8">
              <w:t>6</w:t>
            </w:r>
          </w:p>
        </w:tc>
        <w:tc>
          <w:tcPr>
            <w:tcW w:w="7513" w:type="dxa"/>
          </w:tcPr>
          <w:p w14:paraId="3DAC6D84" w14:textId="3E44F93B" w:rsidR="000C2364" w:rsidRPr="000C2364" w:rsidRDefault="00696E30" w:rsidP="005E1393">
            <w:r w:rsidRPr="00357F4F">
              <w:rPr>
                <w:b/>
              </w:rPr>
              <w:t>New data collection specifications implemented</w:t>
            </w:r>
          </w:p>
        </w:tc>
      </w:tr>
    </w:tbl>
    <w:p w14:paraId="66672B71" w14:textId="77777777" w:rsidR="00F32368" w:rsidRPr="00F32368" w:rsidRDefault="00F32368" w:rsidP="00F32368">
      <w:pPr>
        <w:pStyle w:val="Body"/>
      </w:pPr>
      <w:bookmarkStart w:id="0" w:name="_Hlk37240926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0525F42" w14:textId="77777777" w:rsidTr="00EC40D5">
        <w:tc>
          <w:tcPr>
            <w:tcW w:w="10194" w:type="dxa"/>
          </w:tcPr>
          <w:p w14:paraId="65CF0643" w14:textId="58FD9072" w:rsidR="00A43BE6" w:rsidRPr="0055119B" w:rsidRDefault="00A43BE6" w:rsidP="00A43BE6">
            <w:pPr>
              <w:pStyle w:val="Accessibilitypara"/>
              <w:spacing w:before="120"/>
            </w:pPr>
            <w:r w:rsidRPr="0055119B">
              <w:lastRenderedPageBreak/>
              <w:t>To receive this document in another format</w:t>
            </w:r>
            <w:r>
              <w:t xml:space="preserve">, </w:t>
            </w:r>
            <w:hyperlink r:id="rId13" w:history="1">
              <w:r w:rsidRPr="00A43BE6">
                <w:rPr>
                  <w:rStyle w:val="Hyperlink"/>
                </w:rPr>
                <w:t>email the HDSS helpdesk</w:t>
              </w:r>
            </w:hyperlink>
            <w:r>
              <w:t xml:space="preserve"> &lt;</w:t>
            </w:r>
            <w:r w:rsidRPr="00A43BE6">
              <w:t>hdss.helpdesk@</w:t>
            </w:r>
            <w:r w:rsidR="006C429C">
              <w:t>health</w:t>
            </w:r>
            <w:r w:rsidRPr="00A43BE6">
              <w:t>.vic.gov.au</w:t>
            </w:r>
            <w:r>
              <w:t>&gt;</w:t>
            </w:r>
          </w:p>
          <w:p w14:paraId="0D1EE611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56CBF90" w14:textId="7FF18B2C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D256A5">
              <w:t>July</w:t>
            </w:r>
            <w:r w:rsidR="00DA7DD3">
              <w:t xml:space="preserve"> </w:t>
            </w:r>
            <w:r w:rsidR="00696E30">
              <w:t>202</w:t>
            </w:r>
            <w:r w:rsidR="007117D5">
              <w:t>5</w:t>
            </w:r>
            <w:r w:rsidRPr="0055119B">
              <w:t>.</w:t>
            </w:r>
          </w:p>
          <w:p w14:paraId="041E7A9C" w14:textId="2AE9A9FE" w:rsidR="00D604E6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14" w:history="1">
              <w:r w:rsidR="00D256A5" w:rsidRPr="00D256A5">
                <w:rPr>
                  <w:rStyle w:val="Hyperlink"/>
                </w:rPr>
                <w:t>HDSS annual changes</w:t>
              </w:r>
            </w:hyperlink>
            <w:r w:rsidR="00D256A5">
              <w:t xml:space="preserve"> </w:t>
            </w:r>
            <w:r w:rsidR="00AC6B09">
              <w:t>&lt;</w:t>
            </w:r>
            <w:r w:rsidR="0072741A" w:rsidRPr="0072741A">
              <w:t>https://www.health.vic.gov.au/data-reporting/annual-changes</w:t>
            </w:r>
            <w:r w:rsidR="00AC6B09">
              <w:t>&gt;</w:t>
            </w:r>
          </w:p>
        </w:tc>
      </w:tr>
      <w:bookmarkEnd w:id="0"/>
    </w:tbl>
    <w:p w14:paraId="131D1D61" w14:textId="77777777" w:rsidR="00162CA9" w:rsidRDefault="00162CA9" w:rsidP="00162CA9">
      <w:pPr>
        <w:pStyle w:val="Body"/>
      </w:pPr>
    </w:p>
    <w:sectPr w:rsidR="00162CA9" w:rsidSect="00E626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8284" w14:textId="77777777" w:rsidR="00CA168D" w:rsidRDefault="00CA168D">
      <w:r>
        <w:separator/>
      </w:r>
    </w:p>
  </w:endnote>
  <w:endnote w:type="continuationSeparator" w:id="0">
    <w:p w14:paraId="313881C2" w14:textId="77777777" w:rsidR="00CA168D" w:rsidRDefault="00CA168D">
      <w:r>
        <w:continuationSeparator/>
      </w:r>
    </w:p>
  </w:endnote>
  <w:endnote w:type="continuationNotice" w:id="1">
    <w:p w14:paraId="4C524CFB" w14:textId="77777777" w:rsidR="00CA168D" w:rsidRDefault="00CA1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3273F" w14:textId="147127D9" w:rsidR="00D67894" w:rsidRDefault="00A331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541271D8" wp14:editId="2945AE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635674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317B1" w14:textId="6610AB7A" w:rsidR="00A33180" w:rsidRPr="00A33180" w:rsidRDefault="00A33180" w:rsidP="00A3318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318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27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FE317B1" w14:textId="6610AB7A" w:rsidR="00A33180" w:rsidRPr="00A33180" w:rsidRDefault="00A33180" w:rsidP="00A3318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318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D74A" w14:textId="44233A52" w:rsidR="00D67894" w:rsidRDefault="00A3318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1681260C" wp14:editId="63A2BC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8810672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87C06" w14:textId="4A4AE5A5" w:rsidR="00A33180" w:rsidRPr="00A33180" w:rsidRDefault="00A33180" w:rsidP="00A3318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318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126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6131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4C87C06" w14:textId="4A4AE5A5" w:rsidR="00A33180" w:rsidRPr="00A33180" w:rsidRDefault="00A33180" w:rsidP="00A3318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318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CEBF41A" wp14:editId="4D8E4F3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5DB9" w14:textId="27863C5D" w:rsidR="00D67894" w:rsidRDefault="00A331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63C68DAE" wp14:editId="3BC9B9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199020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F4F16" w14:textId="6339F23B" w:rsidR="00A33180" w:rsidRPr="00A33180" w:rsidRDefault="00A33180" w:rsidP="00A3318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318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68D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9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626F4F16" w14:textId="6339F23B" w:rsidR="00A33180" w:rsidRPr="00A33180" w:rsidRDefault="00A33180" w:rsidP="00A3318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318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3BF0" w14:textId="3C16DBC5" w:rsidR="008F2915" w:rsidRDefault="00A331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53F9F78C" wp14:editId="5FECEF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5903343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9FB31" w14:textId="2E665C5F" w:rsidR="00A33180" w:rsidRPr="00A33180" w:rsidRDefault="00A33180" w:rsidP="00A3318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318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9F7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51.7pt;height:29.1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F39FB31" w14:textId="2E665C5F" w:rsidR="00A33180" w:rsidRPr="00A33180" w:rsidRDefault="00A33180" w:rsidP="00A3318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318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0050" w14:textId="74932AFA" w:rsidR="008F2915" w:rsidRDefault="00A331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5" behindDoc="0" locked="0" layoutInCell="1" allowOverlap="1" wp14:anchorId="4CE4ADDC" wp14:editId="5D5F85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48916688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75E9F" w14:textId="4045AE70" w:rsidR="00A33180" w:rsidRPr="00A33180" w:rsidRDefault="00A33180" w:rsidP="00A3318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318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4AD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51.7pt;height:29.1pt;z-index:2516643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C875E9F" w14:textId="4045AE70" w:rsidR="00A33180" w:rsidRPr="00A33180" w:rsidRDefault="00A33180" w:rsidP="00A3318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318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8A50" w14:textId="29B997C2" w:rsidR="008F2915" w:rsidRDefault="00A331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4FFFAA3E" wp14:editId="600C77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057451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5AE5" w14:textId="4DFCD982" w:rsidR="00A33180" w:rsidRPr="00A33180" w:rsidRDefault="00A33180" w:rsidP="00A3318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318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FAA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1.7pt;height:29.1pt;z-index:2516623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3855AE5" w14:textId="4DFCD982" w:rsidR="00A33180" w:rsidRPr="00A33180" w:rsidRDefault="00A33180" w:rsidP="00A3318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318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2CF9" w14:textId="77777777" w:rsidR="00CA168D" w:rsidRDefault="00CA168D" w:rsidP="002862F1">
      <w:pPr>
        <w:spacing w:before="120"/>
      </w:pPr>
      <w:r>
        <w:separator/>
      </w:r>
    </w:p>
  </w:footnote>
  <w:footnote w:type="continuationSeparator" w:id="0">
    <w:p w14:paraId="798D3C3D" w14:textId="77777777" w:rsidR="00CA168D" w:rsidRDefault="00CA168D">
      <w:r>
        <w:continuationSeparator/>
      </w:r>
    </w:p>
  </w:footnote>
  <w:footnote w:type="continuationNotice" w:id="1">
    <w:p w14:paraId="3315C3E6" w14:textId="77777777" w:rsidR="00CA168D" w:rsidRDefault="00CA16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F60E" w14:textId="0F8D7303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629AE" w14:textId="51DA387D" w:rsidR="004162D9" w:rsidRDefault="00416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8BC9" w14:textId="54A4B720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1E2">
      <w:t>Timetable for data collection changes 202</w:t>
    </w:r>
    <w:r w:rsidR="00FE4AEE">
      <w:t>6</w:t>
    </w:r>
    <w:r w:rsidR="00E871E2">
      <w:t>-2</w:t>
    </w:r>
    <w:r w:rsidR="00FE4AEE">
      <w:t>7</w:t>
    </w:r>
    <w:r w:rsidR="00121A11">
      <w:t xml:space="preserve"> 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B3EEC" w14:textId="4081E27A" w:rsidR="004162D9" w:rsidRDefault="00416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2059"/>
        </w:tabs>
        <w:ind w:left="2059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4767659">
    <w:abstractNumId w:val="10"/>
  </w:num>
  <w:num w:numId="2" w16cid:durableId="718045071">
    <w:abstractNumId w:val="17"/>
  </w:num>
  <w:num w:numId="3" w16cid:durableId="896554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10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347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754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647320">
    <w:abstractNumId w:val="21"/>
  </w:num>
  <w:num w:numId="8" w16cid:durableId="1497301575">
    <w:abstractNumId w:val="16"/>
  </w:num>
  <w:num w:numId="9" w16cid:durableId="322002868">
    <w:abstractNumId w:val="20"/>
  </w:num>
  <w:num w:numId="10" w16cid:durableId="479274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44810">
    <w:abstractNumId w:val="22"/>
  </w:num>
  <w:num w:numId="12" w16cid:durableId="946500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4447038">
    <w:abstractNumId w:val="18"/>
  </w:num>
  <w:num w:numId="14" w16cid:durableId="49697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5351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334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65946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0367666">
    <w:abstractNumId w:val="24"/>
  </w:num>
  <w:num w:numId="19" w16cid:durableId="582868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0969744">
    <w:abstractNumId w:val="14"/>
  </w:num>
  <w:num w:numId="21" w16cid:durableId="335495703">
    <w:abstractNumId w:val="12"/>
  </w:num>
  <w:num w:numId="22" w16cid:durableId="81881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20783">
    <w:abstractNumId w:val="15"/>
  </w:num>
  <w:num w:numId="24" w16cid:durableId="357198131">
    <w:abstractNumId w:val="25"/>
  </w:num>
  <w:num w:numId="25" w16cid:durableId="130752645">
    <w:abstractNumId w:val="23"/>
  </w:num>
  <w:num w:numId="26" w16cid:durableId="1676103226">
    <w:abstractNumId w:val="19"/>
  </w:num>
  <w:num w:numId="27" w16cid:durableId="185023697">
    <w:abstractNumId w:val="11"/>
  </w:num>
  <w:num w:numId="28" w16cid:durableId="1675914172">
    <w:abstractNumId w:val="26"/>
  </w:num>
  <w:num w:numId="29" w16cid:durableId="369307015">
    <w:abstractNumId w:val="9"/>
  </w:num>
  <w:num w:numId="30" w16cid:durableId="194126494">
    <w:abstractNumId w:val="7"/>
  </w:num>
  <w:num w:numId="31" w16cid:durableId="1890146667">
    <w:abstractNumId w:val="6"/>
  </w:num>
  <w:num w:numId="32" w16cid:durableId="1828087209">
    <w:abstractNumId w:val="5"/>
  </w:num>
  <w:num w:numId="33" w16cid:durableId="2055696680">
    <w:abstractNumId w:val="4"/>
  </w:num>
  <w:num w:numId="34" w16cid:durableId="1031613522">
    <w:abstractNumId w:val="8"/>
  </w:num>
  <w:num w:numId="35" w16cid:durableId="1989967274">
    <w:abstractNumId w:val="3"/>
  </w:num>
  <w:num w:numId="36" w16cid:durableId="676275528">
    <w:abstractNumId w:val="2"/>
  </w:num>
  <w:num w:numId="37" w16cid:durableId="980160742">
    <w:abstractNumId w:val="1"/>
  </w:num>
  <w:num w:numId="38" w16cid:durableId="456728514">
    <w:abstractNumId w:val="0"/>
  </w:num>
  <w:num w:numId="39" w16cid:durableId="6495590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2E1"/>
    <w:rsid w:val="00000719"/>
    <w:rsid w:val="00000C25"/>
    <w:rsid w:val="00003403"/>
    <w:rsid w:val="00005347"/>
    <w:rsid w:val="000072B6"/>
    <w:rsid w:val="000072FE"/>
    <w:rsid w:val="0001021B"/>
    <w:rsid w:val="00011D89"/>
    <w:rsid w:val="000120FB"/>
    <w:rsid w:val="000154FD"/>
    <w:rsid w:val="00021650"/>
    <w:rsid w:val="00022271"/>
    <w:rsid w:val="000235E8"/>
    <w:rsid w:val="00024D89"/>
    <w:rsid w:val="000250B6"/>
    <w:rsid w:val="000268E6"/>
    <w:rsid w:val="00033D81"/>
    <w:rsid w:val="000355FF"/>
    <w:rsid w:val="00037366"/>
    <w:rsid w:val="00041BF0"/>
    <w:rsid w:val="00042C8A"/>
    <w:rsid w:val="0004536B"/>
    <w:rsid w:val="00046B68"/>
    <w:rsid w:val="000527DD"/>
    <w:rsid w:val="00056287"/>
    <w:rsid w:val="000578B2"/>
    <w:rsid w:val="00060959"/>
    <w:rsid w:val="00060C8F"/>
    <w:rsid w:val="0006298A"/>
    <w:rsid w:val="000663CD"/>
    <w:rsid w:val="000707A8"/>
    <w:rsid w:val="00071F59"/>
    <w:rsid w:val="000733FE"/>
    <w:rsid w:val="00074219"/>
    <w:rsid w:val="00074ED5"/>
    <w:rsid w:val="000759EF"/>
    <w:rsid w:val="00082FCC"/>
    <w:rsid w:val="00083DF6"/>
    <w:rsid w:val="000846DF"/>
    <w:rsid w:val="0008508E"/>
    <w:rsid w:val="00087951"/>
    <w:rsid w:val="0009113B"/>
    <w:rsid w:val="00093288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21CA"/>
    <w:rsid w:val="000C2364"/>
    <w:rsid w:val="000C42EA"/>
    <w:rsid w:val="000C4546"/>
    <w:rsid w:val="000D1242"/>
    <w:rsid w:val="000E0970"/>
    <w:rsid w:val="000E0B1A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4FF3"/>
    <w:rsid w:val="0011701A"/>
    <w:rsid w:val="00117BEA"/>
    <w:rsid w:val="00120BD3"/>
    <w:rsid w:val="00121A11"/>
    <w:rsid w:val="00122EB4"/>
    <w:rsid w:val="00122FEA"/>
    <w:rsid w:val="001232BD"/>
    <w:rsid w:val="00124ED5"/>
    <w:rsid w:val="001276FA"/>
    <w:rsid w:val="00132BFA"/>
    <w:rsid w:val="00133B1D"/>
    <w:rsid w:val="001354C1"/>
    <w:rsid w:val="0014255B"/>
    <w:rsid w:val="001447B3"/>
    <w:rsid w:val="00147DC0"/>
    <w:rsid w:val="00147DEC"/>
    <w:rsid w:val="00152073"/>
    <w:rsid w:val="00152C14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0493"/>
    <w:rsid w:val="00191459"/>
    <w:rsid w:val="00192F9D"/>
    <w:rsid w:val="001951B0"/>
    <w:rsid w:val="00196EB8"/>
    <w:rsid w:val="00196EFB"/>
    <w:rsid w:val="001979FF"/>
    <w:rsid w:val="00197B17"/>
    <w:rsid w:val="001A1950"/>
    <w:rsid w:val="001A1C54"/>
    <w:rsid w:val="001A3ACE"/>
    <w:rsid w:val="001B058F"/>
    <w:rsid w:val="001B374B"/>
    <w:rsid w:val="001B3B64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0745"/>
    <w:rsid w:val="001F2DFE"/>
    <w:rsid w:val="001F3826"/>
    <w:rsid w:val="001F6E46"/>
    <w:rsid w:val="001F7C91"/>
    <w:rsid w:val="002000FD"/>
    <w:rsid w:val="00201859"/>
    <w:rsid w:val="002033B7"/>
    <w:rsid w:val="00206463"/>
    <w:rsid w:val="00206F2F"/>
    <w:rsid w:val="0021018E"/>
    <w:rsid w:val="0021053D"/>
    <w:rsid w:val="00210A92"/>
    <w:rsid w:val="00216C03"/>
    <w:rsid w:val="00220C04"/>
    <w:rsid w:val="0022278D"/>
    <w:rsid w:val="00222AA2"/>
    <w:rsid w:val="0022701F"/>
    <w:rsid w:val="00227C68"/>
    <w:rsid w:val="002333F5"/>
    <w:rsid w:val="00233724"/>
    <w:rsid w:val="002365B4"/>
    <w:rsid w:val="002432E1"/>
    <w:rsid w:val="00245A06"/>
    <w:rsid w:val="00246207"/>
    <w:rsid w:val="00246C5E"/>
    <w:rsid w:val="0024799E"/>
    <w:rsid w:val="00250960"/>
    <w:rsid w:val="00251343"/>
    <w:rsid w:val="002536A4"/>
    <w:rsid w:val="00254F58"/>
    <w:rsid w:val="002620BC"/>
    <w:rsid w:val="00262802"/>
    <w:rsid w:val="002628DC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62F1"/>
    <w:rsid w:val="00291373"/>
    <w:rsid w:val="00292304"/>
    <w:rsid w:val="0029597D"/>
    <w:rsid w:val="002962C3"/>
    <w:rsid w:val="0029752B"/>
    <w:rsid w:val="002A0A9C"/>
    <w:rsid w:val="002A105D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08DF"/>
    <w:rsid w:val="002E1301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2FE"/>
    <w:rsid w:val="00322E4B"/>
    <w:rsid w:val="00327870"/>
    <w:rsid w:val="00331AF8"/>
    <w:rsid w:val="0033259D"/>
    <w:rsid w:val="003333D2"/>
    <w:rsid w:val="003406C6"/>
    <w:rsid w:val="003418CC"/>
    <w:rsid w:val="003459BD"/>
    <w:rsid w:val="00346DD4"/>
    <w:rsid w:val="00350D38"/>
    <w:rsid w:val="00351B36"/>
    <w:rsid w:val="00357B4E"/>
    <w:rsid w:val="00357F4F"/>
    <w:rsid w:val="003601A0"/>
    <w:rsid w:val="00366ACB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96343"/>
    <w:rsid w:val="003A0853"/>
    <w:rsid w:val="003A29E8"/>
    <w:rsid w:val="003A6B67"/>
    <w:rsid w:val="003B13B6"/>
    <w:rsid w:val="003B15E6"/>
    <w:rsid w:val="003B2A0B"/>
    <w:rsid w:val="003B408A"/>
    <w:rsid w:val="003B5733"/>
    <w:rsid w:val="003B617E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710E"/>
    <w:rsid w:val="004146C6"/>
    <w:rsid w:val="004148F9"/>
    <w:rsid w:val="00414D4A"/>
    <w:rsid w:val="004162D9"/>
    <w:rsid w:val="0042084E"/>
    <w:rsid w:val="00421EEF"/>
    <w:rsid w:val="00424D65"/>
    <w:rsid w:val="00442492"/>
    <w:rsid w:val="00442C6C"/>
    <w:rsid w:val="00443CBE"/>
    <w:rsid w:val="00443E8A"/>
    <w:rsid w:val="004441BC"/>
    <w:rsid w:val="004468B4"/>
    <w:rsid w:val="0045230A"/>
    <w:rsid w:val="00454AD0"/>
    <w:rsid w:val="00457337"/>
    <w:rsid w:val="00457D42"/>
    <w:rsid w:val="0046063C"/>
    <w:rsid w:val="00462E3D"/>
    <w:rsid w:val="00465D21"/>
    <w:rsid w:val="00466580"/>
    <w:rsid w:val="00466E79"/>
    <w:rsid w:val="00470039"/>
    <w:rsid w:val="00470D7D"/>
    <w:rsid w:val="00471909"/>
    <w:rsid w:val="00473475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2E3D"/>
    <w:rsid w:val="004A3E81"/>
    <w:rsid w:val="004A4195"/>
    <w:rsid w:val="004A5C62"/>
    <w:rsid w:val="004A5CE5"/>
    <w:rsid w:val="004A62D6"/>
    <w:rsid w:val="004A707D"/>
    <w:rsid w:val="004C22DC"/>
    <w:rsid w:val="004C4775"/>
    <w:rsid w:val="004C5541"/>
    <w:rsid w:val="004C6EEE"/>
    <w:rsid w:val="004C702B"/>
    <w:rsid w:val="004D0033"/>
    <w:rsid w:val="004D016B"/>
    <w:rsid w:val="004D1730"/>
    <w:rsid w:val="004D1B22"/>
    <w:rsid w:val="004D23CC"/>
    <w:rsid w:val="004D36F2"/>
    <w:rsid w:val="004E1106"/>
    <w:rsid w:val="004E138F"/>
    <w:rsid w:val="004E1B33"/>
    <w:rsid w:val="004E4649"/>
    <w:rsid w:val="004E5C2B"/>
    <w:rsid w:val="004F00DD"/>
    <w:rsid w:val="004F2133"/>
    <w:rsid w:val="004F29CC"/>
    <w:rsid w:val="004F5398"/>
    <w:rsid w:val="004F55F1"/>
    <w:rsid w:val="004F6936"/>
    <w:rsid w:val="00503DC6"/>
    <w:rsid w:val="00506F5D"/>
    <w:rsid w:val="00510578"/>
    <w:rsid w:val="00510C37"/>
    <w:rsid w:val="005126D0"/>
    <w:rsid w:val="0051568D"/>
    <w:rsid w:val="00520D60"/>
    <w:rsid w:val="00526AC7"/>
    <w:rsid w:val="00526C15"/>
    <w:rsid w:val="00536499"/>
    <w:rsid w:val="00543903"/>
    <w:rsid w:val="00543F11"/>
    <w:rsid w:val="00546305"/>
    <w:rsid w:val="00547A95"/>
    <w:rsid w:val="00547AF6"/>
    <w:rsid w:val="0055119B"/>
    <w:rsid w:val="005548B5"/>
    <w:rsid w:val="0056722E"/>
    <w:rsid w:val="00572031"/>
    <w:rsid w:val="00572282"/>
    <w:rsid w:val="00573CE3"/>
    <w:rsid w:val="00576E84"/>
    <w:rsid w:val="00580394"/>
    <w:rsid w:val="005809CD"/>
    <w:rsid w:val="00581258"/>
    <w:rsid w:val="00582B8C"/>
    <w:rsid w:val="00582CFA"/>
    <w:rsid w:val="0058365B"/>
    <w:rsid w:val="0058757E"/>
    <w:rsid w:val="005948E0"/>
    <w:rsid w:val="00596A4B"/>
    <w:rsid w:val="00597507"/>
    <w:rsid w:val="005A2E93"/>
    <w:rsid w:val="005A479D"/>
    <w:rsid w:val="005B1C6D"/>
    <w:rsid w:val="005B21B6"/>
    <w:rsid w:val="005B3A08"/>
    <w:rsid w:val="005B7A63"/>
    <w:rsid w:val="005C0955"/>
    <w:rsid w:val="005C2B49"/>
    <w:rsid w:val="005C49DA"/>
    <w:rsid w:val="005C50F3"/>
    <w:rsid w:val="005C54B5"/>
    <w:rsid w:val="005C5D80"/>
    <w:rsid w:val="005C5D91"/>
    <w:rsid w:val="005D07B8"/>
    <w:rsid w:val="005D485A"/>
    <w:rsid w:val="005D6597"/>
    <w:rsid w:val="005E1393"/>
    <w:rsid w:val="005E14E7"/>
    <w:rsid w:val="005E26A3"/>
    <w:rsid w:val="005E2ECB"/>
    <w:rsid w:val="005E447E"/>
    <w:rsid w:val="005E4FD1"/>
    <w:rsid w:val="005F0775"/>
    <w:rsid w:val="005F08DF"/>
    <w:rsid w:val="005F0BDE"/>
    <w:rsid w:val="005F0CF5"/>
    <w:rsid w:val="005F21EB"/>
    <w:rsid w:val="00601C68"/>
    <w:rsid w:val="00605908"/>
    <w:rsid w:val="00610D7C"/>
    <w:rsid w:val="00613414"/>
    <w:rsid w:val="00613F93"/>
    <w:rsid w:val="00620154"/>
    <w:rsid w:val="00622D11"/>
    <w:rsid w:val="0062408D"/>
    <w:rsid w:val="006240CC"/>
    <w:rsid w:val="00624940"/>
    <w:rsid w:val="006254F8"/>
    <w:rsid w:val="00625639"/>
    <w:rsid w:val="00627DA7"/>
    <w:rsid w:val="00630DA4"/>
    <w:rsid w:val="00632597"/>
    <w:rsid w:val="006358B4"/>
    <w:rsid w:val="006419AA"/>
    <w:rsid w:val="00643BAA"/>
    <w:rsid w:val="00644B1F"/>
    <w:rsid w:val="00644B7E"/>
    <w:rsid w:val="006454E6"/>
    <w:rsid w:val="00645A39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350"/>
    <w:rsid w:val="00666989"/>
    <w:rsid w:val="00667770"/>
    <w:rsid w:val="00670597"/>
    <w:rsid w:val="006706D0"/>
    <w:rsid w:val="00677574"/>
    <w:rsid w:val="0068454C"/>
    <w:rsid w:val="00691B62"/>
    <w:rsid w:val="006933B5"/>
    <w:rsid w:val="00693D14"/>
    <w:rsid w:val="00696E30"/>
    <w:rsid w:val="00696F27"/>
    <w:rsid w:val="006A0435"/>
    <w:rsid w:val="006A18C2"/>
    <w:rsid w:val="006A3383"/>
    <w:rsid w:val="006B077C"/>
    <w:rsid w:val="006B6803"/>
    <w:rsid w:val="006C429C"/>
    <w:rsid w:val="006D0F16"/>
    <w:rsid w:val="006D2A3F"/>
    <w:rsid w:val="006D2FBC"/>
    <w:rsid w:val="006D7093"/>
    <w:rsid w:val="006D73EA"/>
    <w:rsid w:val="006E0541"/>
    <w:rsid w:val="006E138B"/>
    <w:rsid w:val="006F0330"/>
    <w:rsid w:val="006F1FDC"/>
    <w:rsid w:val="006F6B8C"/>
    <w:rsid w:val="007013EF"/>
    <w:rsid w:val="007055BD"/>
    <w:rsid w:val="007117D5"/>
    <w:rsid w:val="00714399"/>
    <w:rsid w:val="007173CA"/>
    <w:rsid w:val="007216AA"/>
    <w:rsid w:val="00721AB5"/>
    <w:rsid w:val="00721CFB"/>
    <w:rsid w:val="00721DEF"/>
    <w:rsid w:val="00722246"/>
    <w:rsid w:val="00724A43"/>
    <w:rsid w:val="007273AC"/>
    <w:rsid w:val="0072741A"/>
    <w:rsid w:val="00731AD4"/>
    <w:rsid w:val="007346E4"/>
    <w:rsid w:val="00740F22"/>
    <w:rsid w:val="00741CF0"/>
    <w:rsid w:val="00741F1A"/>
    <w:rsid w:val="007447DA"/>
    <w:rsid w:val="007450F8"/>
    <w:rsid w:val="0074696E"/>
    <w:rsid w:val="00747C23"/>
    <w:rsid w:val="00750135"/>
    <w:rsid w:val="00750EC2"/>
    <w:rsid w:val="00751805"/>
    <w:rsid w:val="00752B28"/>
    <w:rsid w:val="007541A9"/>
    <w:rsid w:val="00754E36"/>
    <w:rsid w:val="00763139"/>
    <w:rsid w:val="007679ED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264"/>
    <w:rsid w:val="00785677"/>
    <w:rsid w:val="00786F16"/>
    <w:rsid w:val="00791321"/>
    <w:rsid w:val="00791BD7"/>
    <w:rsid w:val="007933F7"/>
    <w:rsid w:val="00796E20"/>
    <w:rsid w:val="00797C32"/>
    <w:rsid w:val="007A07F5"/>
    <w:rsid w:val="007A11E8"/>
    <w:rsid w:val="007A38FD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4789"/>
    <w:rsid w:val="007C7301"/>
    <w:rsid w:val="007C747D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57D5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3F99"/>
    <w:rsid w:val="008155F0"/>
    <w:rsid w:val="00816304"/>
    <w:rsid w:val="00816735"/>
    <w:rsid w:val="00817658"/>
    <w:rsid w:val="00820141"/>
    <w:rsid w:val="00820E0C"/>
    <w:rsid w:val="00823275"/>
    <w:rsid w:val="0082366F"/>
    <w:rsid w:val="00825CF6"/>
    <w:rsid w:val="008338A2"/>
    <w:rsid w:val="00835FAF"/>
    <w:rsid w:val="008379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23D5"/>
    <w:rsid w:val="008842BD"/>
    <w:rsid w:val="00884B62"/>
    <w:rsid w:val="0088529C"/>
    <w:rsid w:val="00886AC5"/>
    <w:rsid w:val="00887903"/>
    <w:rsid w:val="0089270A"/>
    <w:rsid w:val="00893AF6"/>
    <w:rsid w:val="00894BC4"/>
    <w:rsid w:val="00895F9C"/>
    <w:rsid w:val="00897B6B"/>
    <w:rsid w:val="008A0DBD"/>
    <w:rsid w:val="008A28A8"/>
    <w:rsid w:val="008A4B1D"/>
    <w:rsid w:val="008A5B32"/>
    <w:rsid w:val="008B2EE4"/>
    <w:rsid w:val="008B4D3D"/>
    <w:rsid w:val="008B54DD"/>
    <w:rsid w:val="008B57C7"/>
    <w:rsid w:val="008B69DB"/>
    <w:rsid w:val="008C2F92"/>
    <w:rsid w:val="008C3697"/>
    <w:rsid w:val="008C5557"/>
    <w:rsid w:val="008C589D"/>
    <w:rsid w:val="008C6D51"/>
    <w:rsid w:val="008C769F"/>
    <w:rsid w:val="008D2846"/>
    <w:rsid w:val="008D4236"/>
    <w:rsid w:val="008D462F"/>
    <w:rsid w:val="008D6DCF"/>
    <w:rsid w:val="008E1BCE"/>
    <w:rsid w:val="008E4376"/>
    <w:rsid w:val="008E7A0A"/>
    <w:rsid w:val="008E7B49"/>
    <w:rsid w:val="008F2915"/>
    <w:rsid w:val="008F59F6"/>
    <w:rsid w:val="00900719"/>
    <w:rsid w:val="009017AC"/>
    <w:rsid w:val="00902A9A"/>
    <w:rsid w:val="00904A1C"/>
    <w:rsid w:val="00905030"/>
    <w:rsid w:val="00906490"/>
    <w:rsid w:val="00906F8C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43BE8"/>
    <w:rsid w:val="00950E2C"/>
    <w:rsid w:val="00951D50"/>
    <w:rsid w:val="009525EB"/>
    <w:rsid w:val="009533FE"/>
    <w:rsid w:val="0095470B"/>
    <w:rsid w:val="00954874"/>
    <w:rsid w:val="0095615A"/>
    <w:rsid w:val="0096019E"/>
    <w:rsid w:val="00961400"/>
    <w:rsid w:val="00963646"/>
    <w:rsid w:val="0096632D"/>
    <w:rsid w:val="009718C7"/>
    <w:rsid w:val="0097239D"/>
    <w:rsid w:val="0097559F"/>
    <w:rsid w:val="0097761E"/>
    <w:rsid w:val="00982454"/>
    <w:rsid w:val="00982CF0"/>
    <w:rsid w:val="009853E1"/>
    <w:rsid w:val="00985892"/>
    <w:rsid w:val="00986E6B"/>
    <w:rsid w:val="00990032"/>
    <w:rsid w:val="00990B19"/>
    <w:rsid w:val="0099153B"/>
    <w:rsid w:val="00991769"/>
    <w:rsid w:val="0099232C"/>
    <w:rsid w:val="00994386"/>
    <w:rsid w:val="0099457C"/>
    <w:rsid w:val="00996059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1225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3C6E"/>
    <w:rsid w:val="009F43A3"/>
    <w:rsid w:val="009F6BCB"/>
    <w:rsid w:val="009F740A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8C7"/>
    <w:rsid w:val="00A13A80"/>
    <w:rsid w:val="00A157B1"/>
    <w:rsid w:val="00A211EC"/>
    <w:rsid w:val="00A22229"/>
    <w:rsid w:val="00A23B4C"/>
    <w:rsid w:val="00A24442"/>
    <w:rsid w:val="00A25D1D"/>
    <w:rsid w:val="00A2624A"/>
    <w:rsid w:val="00A3227D"/>
    <w:rsid w:val="00A330BB"/>
    <w:rsid w:val="00A33180"/>
    <w:rsid w:val="00A43BE6"/>
    <w:rsid w:val="00A44882"/>
    <w:rsid w:val="00A45125"/>
    <w:rsid w:val="00A54715"/>
    <w:rsid w:val="00A6061C"/>
    <w:rsid w:val="00A62D44"/>
    <w:rsid w:val="00A63756"/>
    <w:rsid w:val="00A67263"/>
    <w:rsid w:val="00A703C4"/>
    <w:rsid w:val="00A7161C"/>
    <w:rsid w:val="00A77AA3"/>
    <w:rsid w:val="00A8236D"/>
    <w:rsid w:val="00A8324A"/>
    <w:rsid w:val="00A854EB"/>
    <w:rsid w:val="00A872E5"/>
    <w:rsid w:val="00A9071E"/>
    <w:rsid w:val="00A91406"/>
    <w:rsid w:val="00A96E65"/>
    <w:rsid w:val="00A97C72"/>
    <w:rsid w:val="00AA268E"/>
    <w:rsid w:val="00AA310B"/>
    <w:rsid w:val="00AA483D"/>
    <w:rsid w:val="00AA63D4"/>
    <w:rsid w:val="00AB014F"/>
    <w:rsid w:val="00AB06E8"/>
    <w:rsid w:val="00AB1CD3"/>
    <w:rsid w:val="00AB352F"/>
    <w:rsid w:val="00AB47A5"/>
    <w:rsid w:val="00AC1701"/>
    <w:rsid w:val="00AC274B"/>
    <w:rsid w:val="00AC4764"/>
    <w:rsid w:val="00AC6B09"/>
    <w:rsid w:val="00AC6D36"/>
    <w:rsid w:val="00AD0CBA"/>
    <w:rsid w:val="00AD177A"/>
    <w:rsid w:val="00AD26E2"/>
    <w:rsid w:val="00AD6440"/>
    <w:rsid w:val="00AD784C"/>
    <w:rsid w:val="00AE126A"/>
    <w:rsid w:val="00AE1BAE"/>
    <w:rsid w:val="00AE3005"/>
    <w:rsid w:val="00AE3BD5"/>
    <w:rsid w:val="00AE59A0"/>
    <w:rsid w:val="00AE5FE9"/>
    <w:rsid w:val="00AF0C57"/>
    <w:rsid w:val="00AF26F3"/>
    <w:rsid w:val="00AF5F04"/>
    <w:rsid w:val="00B00672"/>
    <w:rsid w:val="00B010B8"/>
    <w:rsid w:val="00B01B4D"/>
    <w:rsid w:val="00B06571"/>
    <w:rsid w:val="00B0682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59C4"/>
    <w:rsid w:val="00B25BD0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540"/>
    <w:rsid w:val="00B5273A"/>
    <w:rsid w:val="00B5331E"/>
    <w:rsid w:val="00B538CF"/>
    <w:rsid w:val="00B57329"/>
    <w:rsid w:val="00B60E61"/>
    <w:rsid w:val="00B62B50"/>
    <w:rsid w:val="00B635B7"/>
    <w:rsid w:val="00B63AE8"/>
    <w:rsid w:val="00B64FD0"/>
    <w:rsid w:val="00B65950"/>
    <w:rsid w:val="00B66D83"/>
    <w:rsid w:val="00B672C0"/>
    <w:rsid w:val="00B676FD"/>
    <w:rsid w:val="00B75646"/>
    <w:rsid w:val="00B82C78"/>
    <w:rsid w:val="00B876AA"/>
    <w:rsid w:val="00B90729"/>
    <w:rsid w:val="00B907DA"/>
    <w:rsid w:val="00B917E8"/>
    <w:rsid w:val="00B950BC"/>
    <w:rsid w:val="00B9714C"/>
    <w:rsid w:val="00BA29AD"/>
    <w:rsid w:val="00BA33CF"/>
    <w:rsid w:val="00BA3F8D"/>
    <w:rsid w:val="00BB6118"/>
    <w:rsid w:val="00BB7679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75A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A54"/>
    <w:rsid w:val="00C25BAF"/>
    <w:rsid w:val="00C26588"/>
    <w:rsid w:val="00C27DE9"/>
    <w:rsid w:val="00C323F3"/>
    <w:rsid w:val="00C32989"/>
    <w:rsid w:val="00C33388"/>
    <w:rsid w:val="00C35484"/>
    <w:rsid w:val="00C40F83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304"/>
    <w:rsid w:val="00C93C3E"/>
    <w:rsid w:val="00CA12E3"/>
    <w:rsid w:val="00CA1476"/>
    <w:rsid w:val="00CA168D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7B2"/>
    <w:rsid w:val="00CD2786"/>
    <w:rsid w:val="00CD2C40"/>
    <w:rsid w:val="00CD3476"/>
    <w:rsid w:val="00CD64DF"/>
    <w:rsid w:val="00CE225F"/>
    <w:rsid w:val="00CF2F50"/>
    <w:rsid w:val="00CF6198"/>
    <w:rsid w:val="00D02919"/>
    <w:rsid w:val="00D04B00"/>
    <w:rsid w:val="00D04C61"/>
    <w:rsid w:val="00D05B8D"/>
    <w:rsid w:val="00D065A2"/>
    <w:rsid w:val="00D0789A"/>
    <w:rsid w:val="00D079AA"/>
    <w:rsid w:val="00D07F00"/>
    <w:rsid w:val="00D1130F"/>
    <w:rsid w:val="00D17B72"/>
    <w:rsid w:val="00D256A5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03C"/>
    <w:rsid w:val="00D578B3"/>
    <w:rsid w:val="00D604E6"/>
    <w:rsid w:val="00D618F4"/>
    <w:rsid w:val="00D67894"/>
    <w:rsid w:val="00D714CC"/>
    <w:rsid w:val="00D75EA7"/>
    <w:rsid w:val="00D80D62"/>
    <w:rsid w:val="00D81ADF"/>
    <w:rsid w:val="00D81F21"/>
    <w:rsid w:val="00D864F2"/>
    <w:rsid w:val="00D943F8"/>
    <w:rsid w:val="00D95470"/>
    <w:rsid w:val="00D96B55"/>
    <w:rsid w:val="00DA10DB"/>
    <w:rsid w:val="00DA2619"/>
    <w:rsid w:val="00DA4239"/>
    <w:rsid w:val="00DA65DE"/>
    <w:rsid w:val="00DA7DD3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175"/>
    <w:rsid w:val="00DC4FCF"/>
    <w:rsid w:val="00DC50E0"/>
    <w:rsid w:val="00DC6386"/>
    <w:rsid w:val="00DD0403"/>
    <w:rsid w:val="00DD1130"/>
    <w:rsid w:val="00DD1951"/>
    <w:rsid w:val="00DD487D"/>
    <w:rsid w:val="00DD4E83"/>
    <w:rsid w:val="00DD6628"/>
    <w:rsid w:val="00DD6945"/>
    <w:rsid w:val="00DE157A"/>
    <w:rsid w:val="00DE2D04"/>
    <w:rsid w:val="00DE3250"/>
    <w:rsid w:val="00DE6028"/>
    <w:rsid w:val="00DE78A3"/>
    <w:rsid w:val="00DF1A71"/>
    <w:rsid w:val="00DF50FC"/>
    <w:rsid w:val="00DF68C7"/>
    <w:rsid w:val="00DF731A"/>
    <w:rsid w:val="00E01B02"/>
    <w:rsid w:val="00E06B75"/>
    <w:rsid w:val="00E06D44"/>
    <w:rsid w:val="00E11332"/>
    <w:rsid w:val="00E11352"/>
    <w:rsid w:val="00E170DC"/>
    <w:rsid w:val="00E17546"/>
    <w:rsid w:val="00E210B5"/>
    <w:rsid w:val="00E2474F"/>
    <w:rsid w:val="00E261B3"/>
    <w:rsid w:val="00E26818"/>
    <w:rsid w:val="00E27FFC"/>
    <w:rsid w:val="00E30B15"/>
    <w:rsid w:val="00E33237"/>
    <w:rsid w:val="00E40181"/>
    <w:rsid w:val="00E468DB"/>
    <w:rsid w:val="00E51EB9"/>
    <w:rsid w:val="00E54950"/>
    <w:rsid w:val="00E56A01"/>
    <w:rsid w:val="00E62622"/>
    <w:rsid w:val="00E629A1"/>
    <w:rsid w:val="00E6794C"/>
    <w:rsid w:val="00E7014C"/>
    <w:rsid w:val="00E71591"/>
    <w:rsid w:val="00E71CEB"/>
    <w:rsid w:val="00E7474F"/>
    <w:rsid w:val="00E80DE3"/>
    <w:rsid w:val="00E82C55"/>
    <w:rsid w:val="00E871E2"/>
    <w:rsid w:val="00E8787E"/>
    <w:rsid w:val="00E92AC3"/>
    <w:rsid w:val="00E96CA7"/>
    <w:rsid w:val="00E97B29"/>
    <w:rsid w:val="00EA1360"/>
    <w:rsid w:val="00EA2F6A"/>
    <w:rsid w:val="00EB00E0"/>
    <w:rsid w:val="00EB79D5"/>
    <w:rsid w:val="00EC059F"/>
    <w:rsid w:val="00EC1F24"/>
    <w:rsid w:val="00EC22F6"/>
    <w:rsid w:val="00EC40D5"/>
    <w:rsid w:val="00ED5B9B"/>
    <w:rsid w:val="00ED6BAD"/>
    <w:rsid w:val="00ED7447"/>
    <w:rsid w:val="00ED7643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524"/>
    <w:rsid w:val="00F05F8E"/>
    <w:rsid w:val="00F101B8"/>
    <w:rsid w:val="00F11037"/>
    <w:rsid w:val="00F16F1B"/>
    <w:rsid w:val="00F250A9"/>
    <w:rsid w:val="00F267AF"/>
    <w:rsid w:val="00F30FF4"/>
    <w:rsid w:val="00F3122E"/>
    <w:rsid w:val="00F32368"/>
    <w:rsid w:val="00F330DC"/>
    <w:rsid w:val="00F331AD"/>
    <w:rsid w:val="00F35287"/>
    <w:rsid w:val="00F36938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E23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F95"/>
    <w:rsid w:val="00F72C2C"/>
    <w:rsid w:val="00F76CAB"/>
    <w:rsid w:val="00F772C6"/>
    <w:rsid w:val="00F815B5"/>
    <w:rsid w:val="00F84FA0"/>
    <w:rsid w:val="00F85195"/>
    <w:rsid w:val="00F868E3"/>
    <w:rsid w:val="00F938BA"/>
    <w:rsid w:val="00F976B6"/>
    <w:rsid w:val="00F97919"/>
    <w:rsid w:val="00FA06F8"/>
    <w:rsid w:val="00FA2C46"/>
    <w:rsid w:val="00FA3525"/>
    <w:rsid w:val="00FA5A53"/>
    <w:rsid w:val="00FB4769"/>
    <w:rsid w:val="00FB4CDA"/>
    <w:rsid w:val="00FB514C"/>
    <w:rsid w:val="00FB6481"/>
    <w:rsid w:val="00FB6D36"/>
    <w:rsid w:val="00FC0965"/>
    <w:rsid w:val="00FC0F81"/>
    <w:rsid w:val="00FC252F"/>
    <w:rsid w:val="00FC2E0F"/>
    <w:rsid w:val="00FC395C"/>
    <w:rsid w:val="00FC5E8E"/>
    <w:rsid w:val="00FC7FB6"/>
    <w:rsid w:val="00FD129C"/>
    <w:rsid w:val="00FD12AC"/>
    <w:rsid w:val="00FD3766"/>
    <w:rsid w:val="00FD47C4"/>
    <w:rsid w:val="00FD722A"/>
    <w:rsid w:val="00FE2DCF"/>
    <w:rsid w:val="00FE3FA7"/>
    <w:rsid w:val="00FE4AEE"/>
    <w:rsid w:val="00FF2A4E"/>
    <w:rsid w:val="00FF2FCE"/>
    <w:rsid w:val="00FF4F7D"/>
    <w:rsid w:val="00FF54DF"/>
    <w:rsid w:val="00FF6D9D"/>
    <w:rsid w:val="00FF7DD5"/>
    <w:rsid w:val="05363AE2"/>
    <w:rsid w:val="15094295"/>
    <w:rsid w:val="46857C9C"/>
    <w:rsid w:val="5FD1B48F"/>
    <w:rsid w:val="624432C2"/>
    <w:rsid w:val="76021D75"/>
    <w:rsid w:val="7EC8D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E1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tabletext6pt">
    <w:name w:val="DHHS table text + 6pt"/>
    <w:basedOn w:val="DHHStabletext"/>
    <w:rsid w:val="00696E30"/>
    <w:pPr>
      <w:spacing w:after="120"/>
    </w:pPr>
  </w:style>
  <w:style w:type="paragraph" w:customStyle="1" w:styleId="DHHStabletext">
    <w:name w:val="DHHS table text"/>
    <w:uiPriority w:val="3"/>
    <w:qFormat/>
    <w:rsid w:val="00696E30"/>
    <w:pPr>
      <w:spacing w:before="80" w:after="60"/>
    </w:pPr>
    <w:rPr>
      <w:rFonts w:ascii="Arial" w:hAnsi="Arial"/>
      <w:lang w:eastAsia="en-US"/>
    </w:rPr>
  </w:style>
  <w:style w:type="paragraph" w:customStyle="1" w:styleId="DHHSbullet1">
    <w:name w:val="DHHS bullet 1"/>
    <w:basedOn w:val="Normal"/>
    <w:qFormat/>
    <w:rsid w:val="00696E30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2"/>
    <w:qFormat/>
    <w:rsid w:val="00696E30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DHHStabletext"/>
    <w:uiPriority w:val="3"/>
    <w:qFormat/>
    <w:rsid w:val="00696E30"/>
    <w:pPr>
      <w:ind w:left="227" w:hanging="227"/>
    </w:pPr>
  </w:style>
  <w:style w:type="paragraph" w:customStyle="1" w:styleId="DHHSbulletindent">
    <w:name w:val="DHHS bullet indent"/>
    <w:basedOn w:val="Normal"/>
    <w:uiPriority w:val="4"/>
    <w:rsid w:val="00696E30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696E30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696E30"/>
    <w:pPr>
      <w:spacing w:after="120"/>
    </w:pPr>
  </w:style>
  <w:style w:type="paragraph" w:customStyle="1" w:styleId="DHHSbulletindentlastline">
    <w:name w:val="DHHS bullet indent last line"/>
    <w:basedOn w:val="Normal"/>
    <w:uiPriority w:val="4"/>
    <w:rsid w:val="00696E30"/>
    <w:pPr>
      <w:spacing w:line="270" w:lineRule="atLeast"/>
      <w:ind w:left="680" w:hanging="283"/>
    </w:pPr>
    <w:rPr>
      <w:rFonts w:eastAsia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dss.helpdesk@health.vic.gov.a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DSS%20annual%20change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B13FFE90A34789A9A53D7DFC3C1E" ma:contentTypeVersion="12" ma:contentTypeDescription="Create a new document." ma:contentTypeScope="" ma:versionID="b597503e7e5aec3804a836c678d52975">
  <xsd:schema xmlns:xsd="http://www.w3.org/2001/XMLSchema" xmlns:xs="http://www.w3.org/2001/XMLSchema" xmlns:p="http://schemas.microsoft.com/office/2006/metadata/properties" xmlns:ns2="d6d6ff12-edda-4b6b-995b-9d08d1faa843" xmlns:ns3="94bc056a-3dcd-43bf-833c-9576dc02d306" targetNamespace="http://schemas.microsoft.com/office/2006/metadata/properties" ma:root="true" ma:fieldsID="9d095e390401fb4892f284823080b058" ns2:_="" ns3:_="">
    <xsd:import namespace="d6d6ff12-edda-4b6b-995b-9d08d1faa843"/>
    <xsd:import namespace="94bc056a-3dcd-43bf-833c-9576dc02d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ff12-edda-4b6b-995b-9d08d1faa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c056a-3dcd-43bf-833c-9576dc02d30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e10aef-6c7f-4930-a143-7bd2aba27412}" ma:internalName="TaxCatchAll" ma:showField="CatchAllData" ma:web="94bc056a-3dcd-43bf-833c-9576dc02d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d6ff12-edda-4b6b-995b-9d08d1faa843">
      <Terms xmlns="http://schemas.microsoft.com/office/infopath/2007/PartnerControls"/>
    </lcf76f155ced4ddcb4097134ff3c332f>
    <TaxCatchAll xmlns="94bc056a-3dcd-43bf-833c-9576dc02d306" xsi:nil="true"/>
  </documentManagement>
</p:properties>
</file>

<file path=customXml/itemProps1.xml><?xml version="1.0" encoding="utf-8"?>
<ds:datastoreItem xmlns:ds="http://schemas.openxmlformats.org/officeDocument/2006/customXml" ds:itemID="{8E7FF70E-0DBB-4C13-AAD6-00337D641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A4A9B-4FAF-4933-90B1-0F55BDA6F791}"/>
</file>

<file path=customXml/itemProps3.xml><?xml version="1.0" encoding="utf-8"?>
<ds:datastoreItem xmlns:ds="http://schemas.openxmlformats.org/officeDocument/2006/customXml" ds:itemID="{1C38BF5D-26BC-4FB8-A7B0-9D402D3A45C1}"/>
</file>

<file path=customXml/itemProps4.xml><?xml version="1.0" encoding="utf-8"?>
<ds:datastoreItem xmlns:ds="http://schemas.openxmlformats.org/officeDocument/2006/customXml" ds:itemID="{0EBD8C5A-B815-4697-A344-3A667A43D6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596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 for data collection changes 2026-27</vt:lpstr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for data collection changes 2026-27</dc:title>
  <dc:subject/>
  <dc:creator/>
  <cp:keywords/>
  <cp:lastModifiedBy/>
  <cp:revision>1</cp:revision>
  <dcterms:created xsi:type="dcterms:W3CDTF">2025-06-20T05:26:00Z</dcterms:created>
  <dcterms:modified xsi:type="dcterms:W3CDTF">2025-06-20T05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0deb637,6f13c83c,3ae54fe1,c436c0a,f70895b,58c2e223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6-20T05:26:3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ef65517-984b-483f-a387-c3d3d8e26468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_MarkAsFinal">
    <vt:bool>true</vt:bool>
  </property>
  <property fmtid="{D5CDD505-2E9C-101B-9397-08002B2CF9AE}" pid="14" name="MSIP_Label_efdf5488-3066-4b6c-8fea-9472b8a1f34c_SiteId">
    <vt:lpwstr>c0e0601f-0fac-449c-9c88-a104c4eb9f28</vt:lpwstr>
  </property>
  <property fmtid="{D5CDD505-2E9C-101B-9397-08002B2CF9AE}" pid="15" name="MSIP_Label_efdf5488-3066-4b6c-8fea-9472b8a1f34c_Method">
    <vt:lpwstr>Privileged</vt:lpwstr>
  </property>
  <property fmtid="{D5CDD505-2E9C-101B-9397-08002B2CF9AE}" pid="16" name="MSIP_Label_efdf5488-3066-4b6c-8fea-9472b8a1f34c_Name">
    <vt:lpwstr>efdf5488-3066-4b6c-8fea-9472b8a1f34c</vt:lpwstr>
  </property>
  <property fmtid="{D5CDD505-2E9C-101B-9397-08002B2CF9AE}" pid="17" name="MSIP_Label_efdf5488-3066-4b6c-8fea-9472b8a1f34c_Enabled">
    <vt:lpwstr>true</vt:lpwstr>
  </property>
  <property fmtid="{D5CDD505-2E9C-101B-9397-08002B2CF9AE}" pid="18" name="MediaServiceImageTags">
    <vt:lpwstr/>
  </property>
  <property fmtid="{D5CDD505-2E9C-101B-9397-08002B2CF9AE}" pid="19" name="ContentTypeId">
    <vt:lpwstr>0x0101001CFEB13FFE90A34789A9A53D7DFC3C1E</vt:lpwstr>
  </property>
  <property fmtid="{D5CDD505-2E9C-101B-9397-08002B2CF9AE}" pid="20" name="MSIP_Label_efdf5488-3066-4b6c-8fea-9472b8a1f34c_SetDate">
    <vt:lpwstr>2021-08-06T04:57:52Z</vt:lpwstr>
  </property>
  <property fmtid="{D5CDD505-2E9C-101B-9397-08002B2CF9AE}" pid="21" name="MSIP_Label_efdf5488-3066-4b6c-8fea-9472b8a1f34c_ActionId">
    <vt:lpwstr>f3911e5f-3ba0-4d87-aa11-3b6b817afb75</vt:lpwstr>
  </property>
  <property fmtid="{D5CDD505-2E9C-101B-9397-08002B2CF9AE}" pid="22" name="GrammarlyDocumentId">
    <vt:lpwstr>fadd590315beb703e988a3d1875723edc4f0608d7c1217cbee734a056c0dff13</vt:lpwstr>
  </property>
  <property fmtid="{D5CDD505-2E9C-101B-9397-08002B2CF9AE}" pid="23" name="MSIP_Label_efdf5488-3066-4b6c-8fea-9472b8a1f34c_ContentBits">
    <vt:lpwstr>0</vt:lpwstr>
  </property>
</Properties>
</file>